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B9" w:rsidRPr="00595B35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95B35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:rsidR="00944A24" w:rsidRPr="00595B35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595B35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595B35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D1239" w:rsidRPr="00595B35">
        <w:rPr>
          <w:rFonts w:asciiTheme="minorHAnsi" w:hAnsiTheme="minorHAnsi" w:cstheme="minorHAnsi"/>
          <w:b/>
          <w:szCs w:val="28"/>
          <w:lang w:val="da-DK"/>
        </w:rPr>
        <w:t>til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 </w:t>
      </w:r>
      <w:r w:rsidR="00AC6042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5D1239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1</w:t>
      </w:r>
      <w:r w:rsidR="00E525F8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9</w:t>
      </w:r>
    </w:p>
    <w:p w:rsidR="00F30DB9" w:rsidRPr="00595B35" w:rsidRDefault="006C3DC7" w:rsidP="00E822F1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595B35">
        <w:rPr>
          <w:rFonts w:asciiTheme="minorHAnsi" w:hAnsiTheme="minorHAnsi" w:cstheme="minorHAnsi"/>
          <w:b/>
          <w:sz w:val="28"/>
          <w:szCs w:val="28"/>
          <w:lang w:val="da-DK"/>
        </w:rPr>
        <w:t>Opkvalificering af undervisere</w:t>
      </w:r>
      <w:r w:rsidR="005D1239" w:rsidRPr="00595B35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407162" w:rsidRPr="00595B35">
        <w:rPr>
          <w:rFonts w:asciiTheme="minorHAnsi" w:hAnsiTheme="minorHAnsi" w:cstheme="minorHAnsi"/>
          <w:b/>
          <w:sz w:val="28"/>
          <w:szCs w:val="28"/>
          <w:lang w:val="da-DK"/>
        </w:rPr>
        <w:t>på EUD og E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944A24" w:rsidRPr="00595B35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:rsidR="00944A24" w:rsidRPr="00595B35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3C6F75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:rsidR="002578E6" w:rsidRPr="00595B35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2578E6" w:rsidRPr="00595B35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D27FDE" w:rsidRPr="00595B35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95B35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95B35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:rsidR="00694412" w:rsidRPr="00595B35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412" w:rsidRPr="00595B35" w:rsidRDefault="0040218B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Ansøgningen uploades via Fondens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da-DK"/>
                </w:rPr>
                <w:t>online ansøgningsformular</w:t>
              </w:r>
            </w:hyperlink>
            <w:r>
              <w:rPr>
                <w:sz w:val="20"/>
                <w:szCs w:val="20"/>
                <w:lang w:val="da-DK"/>
              </w:rPr>
              <w:t xml:space="preserve"> sammen med budget og evt. andet materiale.</w:t>
            </w:r>
          </w:p>
          <w:p w:rsidR="00694412" w:rsidRPr="00595B35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595B35" w:rsidRDefault="00595B35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4412" w:rsidRPr="0040218B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b/>
                <w:sz w:val="22"/>
                <w:szCs w:val="22"/>
              </w:rPr>
              <w:t>Deadline for ansøgning:</w:t>
            </w:r>
            <w:r w:rsidRPr="00595B3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E525F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5</w:t>
            </w:r>
            <w:r w:rsidR="005F086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E525F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ts</w:t>
            </w:r>
            <w:r w:rsidR="005F086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01</w:t>
            </w:r>
            <w:r w:rsidR="00E525F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300993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kl. 23.59)</w:t>
            </w:r>
          </w:p>
          <w:p w:rsidR="00595B35" w:rsidRPr="00595B35" w:rsidRDefault="00595B35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D27FDE" w:rsidRPr="00595B35" w:rsidRDefault="00D27FDE" w:rsidP="00747A9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:rsidR="00D27FDE" w:rsidRPr="00595B35" w:rsidRDefault="00D27FDE" w:rsidP="00747A9D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3C6F75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:rsidR="00D27FDE" w:rsidRPr="00595B35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D27FDE" w:rsidRPr="00595B35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kompetenceudvikling af grupper af undervisere med henblik på at styrke undervisernes evne til at inddrage og forankre innovation og iværksætteri i de enkelte uddannelser. </w:t>
            </w:r>
          </w:p>
          <w:p w:rsidR="004E608D" w:rsidRPr="00595B35" w:rsidRDefault="004E608D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Kompetenceudviklingen skal give underviserne faglige redskaber, teorier og metoder til at sammensætte undervisning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>,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der kobler innovation og iværksætteri til fag-fagligheden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og udvikler elevernes entreprenørielle kompetencer og evner til at: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:rsidR="00E525F8" w:rsidRPr="00595B35" w:rsidRDefault="00E525F8" w:rsidP="00E525F8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Se og skabe idéer og muligheder</w:t>
            </w:r>
          </w:p>
          <w:p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Omsætte idéer og viden til handling</w:t>
            </w:r>
          </w:p>
          <w:p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Forstå og skabe værdi (social, kulturel, økonomisk) for deres omverden</w:t>
            </w:r>
          </w:p>
          <w:p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Tro på egne evner, håndtere usikkerhed, acceptere og lære af egne og andres fejl</w:t>
            </w:r>
          </w:p>
          <w:p w:rsidR="004E608D" w:rsidRPr="00595B35" w:rsidRDefault="004E608D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hentes sparring og inspiration til indhold </w:t>
            </w:r>
            <w:r w:rsidR="007C29C6"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og til eksisterende opkvalificeringsmuligheder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hos projektleder Beate Laubel Boysen på </w:t>
            </w:r>
            <w:hyperlink r:id="rId9" w:history="1">
              <w:r w:rsidRPr="00595B35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beate@ffe-ye.dk</w:t>
              </w:r>
            </w:hyperlink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:rsidR="004E608D" w:rsidRPr="00595B35" w:rsidRDefault="004E608D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4E608D" w:rsidRPr="00595B35" w:rsidRDefault="004E608D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Der kan maksimalt opnås projektstøtte på kr. 50.000 pr. projekt.</w:t>
            </w:r>
          </w:p>
          <w:p w:rsidR="002B08C7" w:rsidRPr="00595B35" w:rsidRDefault="002B08C7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Kompetenceudviklingen skal have minimum 15 deltagere. </w:t>
            </w:r>
          </w:p>
          <w:p w:rsidR="002B08C7" w:rsidRPr="00595B35" w:rsidRDefault="002B08C7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Ved tildeling af midler lægger FFE vægt på antal deltagere og længden af kompetenceudviklingsforløbet. </w:t>
            </w:r>
          </w:p>
          <w:p w:rsidR="002B08C7" w:rsidRPr="00595B35" w:rsidRDefault="002B08C7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2B08C7" w:rsidRPr="00595B35" w:rsidRDefault="002B08C7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Efter afholdt kompetenceudvikling indsendes beskrivelse af kompetenceudvi</w:t>
            </w:r>
            <w:r w:rsidR="007C29C6" w:rsidRPr="00595B35">
              <w:rPr>
                <w:rFonts w:asciiTheme="minorHAnsi" w:hAnsiTheme="minorHAnsi" w:cstheme="minorHAnsi"/>
                <w:szCs w:val="22"/>
                <w:lang w:val="da-DK"/>
              </w:rPr>
              <w:t>k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lingsforløbet, program, deltagerevaluering mm. til FFE sammen med projektafrapportering. </w:t>
            </w:r>
          </w:p>
          <w:p w:rsidR="004E608D" w:rsidRPr="00595B35" w:rsidRDefault="004E608D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3E0DC7" w:rsidRPr="00595B35" w:rsidRDefault="003E0DC7" w:rsidP="005D1239">
            <w:pPr>
              <w:pStyle w:val="Listeafsnit"/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3C6F75" w:rsidTr="002335FB">
        <w:tc>
          <w:tcPr>
            <w:tcW w:w="422" w:type="dxa"/>
            <w:shd w:val="clear" w:color="auto" w:fill="2DAB9F"/>
            <w:vAlign w:val="center"/>
          </w:tcPr>
          <w:p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95B35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95B35" w:rsidTr="002335FB">
        <w:tc>
          <w:tcPr>
            <w:tcW w:w="422" w:type="dxa"/>
            <w:tcBorders>
              <w:bottom w:val="single" w:sz="4" w:space="0" w:color="auto"/>
            </w:tcBorders>
          </w:tcPr>
          <w:p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95B35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B31604" w:rsidRPr="00595B35" w:rsidRDefault="0093459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bookmarkStart w:id="0" w:name="_GoBack"/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bookmarkEnd w:id="0"/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B31604" w:rsidRPr="00595B35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95B35" w:rsidTr="002335FB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95B35" w:rsidRDefault="002335FB" w:rsidP="002B08C7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Kort </w:t>
            </w:r>
            <w:r w:rsidR="002B08C7" w:rsidRPr="00595B35">
              <w:rPr>
                <w:rFonts w:asciiTheme="minorHAnsi" w:hAnsiTheme="minorHAnsi" w:cstheme="minorHAnsi"/>
                <w:color w:val="FFFFFF"/>
                <w:szCs w:val="22"/>
              </w:rPr>
              <w:t>forløbs</w:t>
            </w:r>
            <w:r w:rsidR="0098002A" w:rsidRPr="00595B35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95B35" w:rsidTr="002335FB">
        <w:tc>
          <w:tcPr>
            <w:tcW w:w="422" w:type="dxa"/>
            <w:tcBorders>
              <w:bottom w:val="single" w:sz="4" w:space="0" w:color="auto"/>
            </w:tcBorders>
          </w:tcPr>
          <w:p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3A50" w:rsidRPr="00595B35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95B3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1"/>
          </w:p>
          <w:p w:rsidR="00793A50" w:rsidRPr="00595B3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95B35" w:rsidTr="002335FB">
        <w:tc>
          <w:tcPr>
            <w:tcW w:w="422" w:type="dxa"/>
            <w:shd w:val="clear" w:color="auto" w:fill="2DAB9F"/>
            <w:vAlign w:val="center"/>
          </w:tcPr>
          <w:p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793A50" w:rsidRPr="00595B35" w:rsidRDefault="002335FB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793A50" w:rsidRPr="00595B35" w:rsidTr="002335FB">
        <w:tc>
          <w:tcPr>
            <w:tcW w:w="422" w:type="dxa"/>
            <w:tcBorders>
              <w:bottom w:val="single" w:sz="4" w:space="0" w:color="auto"/>
            </w:tcBorders>
          </w:tcPr>
          <w:p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2335FB" w:rsidRPr="00595B35" w:rsidRDefault="002335FB" w:rsidP="002335F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, hvilke yderligere tanker I på nuværende tidspunkt har gjort jer om indholdet af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udviklingsforløbet og hvordan det vil fokusere på entreprenørskab.</w:t>
            </w:r>
          </w:p>
          <w:p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2"/>
          </w:p>
          <w:p w:rsidR="004B7BD2" w:rsidRPr="00595B35" w:rsidRDefault="004B7BD2" w:rsidP="002335F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:rsidTr="009E318F">
        <w:tc>
          <w:tcPr>
            <w:tcW w:w="422" w:type="dxa"/>
            <w:shd w:val="clear" w:color="auto" w:fill="2DAB9F"/>
            <w:vAlign w:val="center"/>
          </w:tcPr>
          <w:p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2335FB" w:rsidRPr="00595B35" w:rsidRDefault="002335FB" w:rsidP="009E318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2335FB" w:rsidRPr="003C6F75" w:rsidTr="009E318F">
        <w:tc>
          <w:tcPr>
            <w:tcW w:w="422" w:type="dxa"/>
          </w:tcPr>
          <w:p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I hvilke uddannelser forventes projektet at få effekt, dels i projektets løbetid og dels efter gennemført forankring. </w:t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ledere og undervisere. </w:t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elever.  </w:t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:rsidTr="009E318F">
        <w:tc>
          <w:tcPr>
            <w:tcW w:w="422" w:type="dxa"/>
            <w:shd w:val="clear" w:color="auto" w:fill="2DAB9F"/>
            <w:vAlign w:val="center"/>
          </w:tcPr>
          <w:p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:rsidR="002335FB" w:rsidRPr="00595B35" w:rsidRDefault="002335FB" w:rsidP="009E318F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Succeskriterier og effekter </w:t>
            </w:r>
          </w:p>
        </w:tc>
      </w:tr>
      <w:tr w:rsidR="002335FB" w:rsidRPr="00595B35" w:rsidTr="009E318F">
        <w:tc>
          <w:tcPr>
            <w:tcW w:w="422" w:type="dxa"/>
            <w:tcBorders>
              <w:bottom w:val="single" w:sz="4" w:space="0" w:color="auto"/>
            </w:tcBorders>
          </w:tcPr>
          <w:p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? </w:t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B11AF2" w:rsidRPr="00595B35" w:rsidRDefault="002335FB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595B35" w:rsidRDefault="007C29C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Udvikling og samarbejdspartnere</w:t>
            </w:r>
            <w:r w:rsidR="00295476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 </w:t>
            </w:r>
          </w:p>
        </w:tc>
      </w:tr>
      <w:tr w:rsidR="00E822F1" w:rsidRPr="00595B35" w:rsidTr="002335FB">
        <w:tc>
          <w:tcPr>
            <w:tcW w:w="428" w:type="dxa"/>
            <w:gridSpan w:val="2"/>
            <w:shd w:val="clear" w:color="auto" w:fill="auto"/>
          </w:tcPr>
          <w:p w:rsidR="00E822F1" w:rsidRPr="00595B35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7C29C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l I købe pladser på en eksisterende efteruddannelse eller udvikle et forløb? </w:t>
            </w:r>
          </w:p>
          <w:p w:rsidR="0029547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em skal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fholde/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udvikle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løbet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(evt. samarbejdspartnere)?</w:t>
            </w:r>
          </w:p>
          <w:p w:rsidR="000D6D91" w:rsidRPr="00595B35" w:rsidRDefault="000D6D91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:rsidR="00E822F1" w:rsidRPr="00595B35" w:rsidRDefault="0093459E" w:rsidP="00747A9D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:rsidR="00E822F1" w:rsidRPr="00595B35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95B35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B11AF2" w:rsidRPr="00595B35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95B35" w:rsidTr="002335FB">
        <w:tc>
          <w:tcPr>
            <w:tcW w:w="428" w:type="dxa"/>
            <w:gridSpan w:val="2"/>
            <w:shd w:val="clear" w:color="auto" w:fill="auto"/>
          </w:tcPr>
          <w:p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:rsidR="00995180" w:rsidRPr="00595B35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7C29C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pkvalificeringen.</w:t>
            </w:r>
          </w:p>
          <w:p w:rsidR="00EF3A56" w:rsidRPr="00595B35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112E5B" w:rsidRPr="00595B35" w:rsidRDefault="0093459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95180" w:rsidRPr="00595B35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95B35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595B35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95B35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95B35" w:rsidTr="002335FB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:rsidR="005B45D3" w:rsidRPr="00595B35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:rsidR="000D6D91" w:rsidRPr="00595B35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9B1A91" w:rsidRPr="00595B35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595B35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5B45D3" w:rsidRPr="00595B35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5B45D3" w:rsidRPr="00595B35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595B35" w:rsidTr="002335FB">
        <w:tc>
          <w:tcPr>
            <w:tcW w:w="428" w:type="dxa"/>
            <w:gridSpan w:val="2"/>
          </w:tcPr>
          <w:p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0D6D91" w:rsidRPr="00595B35" w:rsidRDefault="00E822F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ordan forankres </w:t>
            </w:r>
            <w:r w:rsidR="007C29C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opkvalificeringen i fremtidig undervisning? </w:t>
            </w:r>
          </w:p>
          <w:p w:rsidR="00AB7C83" w:rsidRDefault="00AB7C83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:rsidR="009B1A91" w:rsidRPr="00595B35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:rsidR="009B1A91" w:rsidRPr="00595B35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595B35" w:rsidTr="002335FB">
        <w:tc>
          <w:tcPr>
            <w:tcW w:w="428" w:type="dxa"/>
            <w:gridSpan w:val="2"/>
            <w:shd w:val="clear" w:color="auto" w:fill="2DAB9F"/>
            <w:vAlign w:val="center"/>
          </w:tcPr>
          <w:p w:rsidR="00995180" w:rsidRPr="00595B35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:rsidR="00995180" w:rsidRPr="00595B35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3C6F75" w:rsidTr="002335FB">
        <w:tc>
          <w:tcPr>
            <w:tcW w:w="428" w:type="dxa"/>
            <w:gridSpan w:val="2"/>
          </w:tcPr>
          <w:p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:rsidR="003E0DC7" w:rsidRPr="00595B35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:rsidR="003C6F75" w:rsidRPr="003C6F75" w:rsidRDefault="003C6F75" w:rsidP="003C6F75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:rsidR="003C6F75" w:rsidRPr="003C6F75" w:rsidRDefault="003C6F75" w:rsidP="003C6F75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:rsidR="003E0DC7" w:rsidRPr="00595B35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06C7">
      <w:headerReference w:type="default" r:id="rId11"/>
      <w:footerReference w:type="even" r:id="rId12"/>
      <w:footerReference w:type="default" r:id="rId13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0E" w:rsidRDefault="00A5500E">
      <w:r>
        <w:separator/>
      </w:r>
    </w:p>
  </w:endnote>
  <w:endnote w:type="continuationSeparator" w:id="0">
    <w:p w:rsidR="00A5500E" w:rsidRDefault="00A5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37FC1" w:rsidRDefault="00E37FC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525F8">
      <w:rPr>
        <w:rStyle w:val="Sidetal"/>
        <w:noProof/>
      </w:rPr>
      <w:t>2</w:t>
    </w:r>
    <w:r>
      <w:rPr>
        <w:rStyle w:val="Sidetal"/>
      </w:rPr>
      <w:fldChar w:fldCharType="end"/>
    </w:r>
  </w:p>
  <w:p w:rsidR="00E37FC1" w:rsidRDefault="00E37FC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0E" w:rsidRDefault="00A5500E">
      <w:r>
        <w:separator/>
      </w:r>
    </w:p>
  </w:footnote>
  <w:footnote w:type="continuationSeparator" w:id="0">
    <w:p w:rsidR="00A5500E" w:rsidRDefault="00A5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1" w:rsidRDefault="00E37FC1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E37FC1" w:rsidRDefault="00E37FC1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1920"/>
    <w:multiLevelType w:val="multilevel"/>
    <w:tmpl w:val="241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0002"/>
    <w:multiLevelType w:val="hybridMultilevel"/>
    <w:tmpl w:val="1C06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E61513"/>
    <w:multiLevelType w:val="hybridMultilevel"/>
    <w:tmpl w:val="7D406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9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6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8"/>
  </w:num>
  <w:num w:numId="23">
    <w:abstractNumId w:val="4"/>
  </w:num>
  <w:num w:numId="24">
    <w:abstractNumId w:val="27"/>
  </w:num>
  <w:num w:numId="25">
    <w:abstractNumId w:val="5"/>
  </w:num>
  <w:num w:numId="26">
    <w:abstractNumId w:val="11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2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6"/>
  </w:num>
  <w:num w:numId="43">
    <w:abstractNumId w:val="10"/>
  </w:num>
  <w:num w:numId="44">
    <w:abstractNumId w:val="44"/>
  </w:num>
  <w:num w:numId="45">
    <w:abstractNumId w:val="0"/>
  </w:num>
  <w:num w:numId="46">
    <w:abstractNumId w:val="39"/>
  </w:num>
  <w:num w:numId="47">
    <w:abstractNumId w:val="7"/>
  </w:num>
  <w:num w:numId="48">
    <w:abstractNumId w:val="41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2062B"/>
    <w:rsid w:val="00031B36"/>
    <w:rsid w:val="0003667D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4336"/>
    <w:rsid w:val="000E6C29"/>
    <w:rsid w:val="000F5522"/>
    <w:rsid w:val="00100A31"/>
    <w:rsid w:val="0010478C"/>
    <w:rsid w:val="00104AD1"/>
    <w:rsid w:val="00106C33"/>
    <w:rsid w:val="00112E5B"/>
    <w:rsid w:val="00134A5E"/>
    <w:rsid w:val="00137B6E"/>
    <w:rsid w:val="00140AA8"/>
    <w:rsid w:val="001477A4"/>
    <w:rsid w:val="00150AFD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1F06C7"/>
    <w:rsid w:val="00200747"/>
    <w:rsid w:val="00203711"/>
    <w:rsid w:val="00204B40"/>
    <w:rsid w:val="00217426"/>
    <w:rsid w:val="002239A0"/>
    <w:rsid w:val="0023260B"/>
    <w:rsid w:val="002335FB"/>
    <w:rsid w:val="002363EC"/>
    <w:rsid w:val="00243958"/>
    <w:rsid w:val="00245EA8"/>
    <w:rsid w:val="002504B8"/>
    <w:rsid w:val="00251D5E"/>
    <w:rsid w:val="002578E6"/>
    <w:rsid w:val="00276F37"/>
    <w:rsid w:val="00287B3F"/>
    <w:rsid w:val="00295476"/>
    <w:rsid w:val="002A6A76"/>
    <w:rsid w:val="002B08C7"/>
    <w:rsid w:val="002D61E6"/>
    <w:rsid w:val="002E3C38"/>
    <w:rsid w:val="002E466C"/>
    <w:rsid w:val="00300993"/>
    <w:rsid w:val="003010F8"/>
    <w:rsid w:val="003152CF"/>
    <w:rsid w:val="00330A28"/>
    <w:rsid w:val="0033703E"/>
    <w:rsid w:val="00341BB0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C6F75"/>
    <w:rsid w:val="003D2CE1"/>
    <w:rsid w:val="003D30D3"/>
    <w:rsid w:val="003D7169"/>
    <w:rsid w:val="003E0DC7"/>
    <w:rsid w:val="003E4470"/>
    <w:rsid w:val="00400E70"/>
    <w:rsid w:val="0040218B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E608D"/>
    <w:rsid w:val="004F1513"/>
    <w:rsid w:val="004F394F"/>
    <w:rsid w:val="004F7E91"/>
    <w:rsid w:val="00500072"/>
    <w:rsid w:val="00503594"/>
    <w:rsid w:val="0050795E"/>
    <w:rsid w:val="005143F2"/>
    <w:rsid w:val="00515B0A"/>
    <w:rsid w:val="00516632"/>
    <w:rsid w:val="00530533"/>
    <w:rsid w:val="0053116B"/>
    <w:rsid w:val="00532585"/>
    <w:rsid w:val="00532D9D"/>
    <w:rsid w:val="0053439B"/>
    <w:rsid w:val="00543A9D"/>
    <w:rsid w:val="005505F9"/>
    <w:rsid w:val="005770FB"/>
    <w:rsid w:val="00577811"/>
    <w:rsid w:val="00577990"/>
    <w:rsid w:val="00586473"/>
    <w:rsid w:val="00592FE5"/>
    <w:rsid w:val="00595B35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1239"/>
    <w:rsid w:val="005E1874"/>
    <w:rsid w:val="005E6340"/>
    <w:rsid w:val="005E6EEA"/>
    <w:rsid w:val="005E702F"/>
    <w:rsid w:val="005F0868"/>
    <w:rsid w:val="005F593A"/>
    <w:rsid w:val="00607AB5"/>
    <w:rsid w:val="0062409C"/>
    <w:rsid w:val="00624799"/>
    <w:rsid w:val="006260CB"/>
    <w:rsid w:val="006342A5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C3DC7"/>
    <w:rsid w:val="006D1E9F"/>
    <w:rsid w:val="006D4153"/>
    <w:rsid w:val="006D63CD"/>
    <w:rsid w:val="00713C8B"/>
    <w:rsid w:val="0071585C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29C6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54543"/>
    <w:rsid w:val="00A5500E"/>
    <w:rsid w:val="00A63FBC"/>
    <w:rsid w:val="00A71B34"/>
    <w:rsid w:val="00A867F8"/>
    <w:rsid w:val="00A8776D"/>
    <w:rsid w:val="00AB009B"/>
    <w:rsid w:val="00AB0674"/>
    <w:rsid w:val="00AB7C83"/>
    <w:rsid w:val="00AC27D1"/>
    <w:rsid w:val="00AC6042"/>
    <w:rsid w:val="00AE1AFA"/>
    <w:rsid w:val="00AE61CD"/>
    <w:rsid w:val="00AF1FDD"/>
    <w:rsid w:val="00B00509"/>
    <w:rsid w:val="00B07029"/>
    <w:rsid w:val="00B11AF2"/>
    <w:rsid w:val="00B16DC8"/>
    <w:rsid w:val="00B22899"/>
    <w:rsid w:val="00B22C8A"/>
    <w:rsid w:val="00B31604"/>
    <w:rsid w:val="00B325E6"/>
    <w:rsid w:val="00B41440"/>
    <w:rsid w:val="00B5308D"/>
    <w:rsid w:val="00B60715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6255"/>
    <w:rsid w:val="00CB2FB8"/>
    <w:rsid w:val="00CC0851"/>
    <w:rsid w:val="00CD16D9"/>
    <w:rsid w:val="00CE4A81"/>
    <w:rsid w:val="00CE55B5"/>
    <w:rsid w:val="00D0085C"/>
    <w:rsid w:val="00D00CC6"/>
    <w:rsid w:val="00D13D38"/>
    <w:rsid w:val="00D22844"/>
    <w:rsid w:val="00D24034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13AE2"/>
    <w:rsid w:val="00E34CBC"/>
    <w:rsid w:val="00E37FC1"/>
    <w:rsid w:val="00E424D3"/>
    <w:rsid w:val="00E519E0"/>
    <w:rsid w:val="00E525F8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163E4"/>
    <w:rsid w:val="00F21C20"/>
    <w:rsid w:val="00F2471B"/>
    <w:rsid w:val="00F30DB9"/>
    <w:rsid w:val="00F5154B"/>
    <w:rsid w:val="00F553C0"/>
    <w:rsid w:val="00F558F2"/>
    <w:rsid w:val="00F924D1"/>
    <w:rsid w:val="00FA0839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9CB71B-2090-4B40-9301-94119518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e@ffe-ye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CD41-A1FC-4556-8EDB-FEDDE6E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6</cp:revision>
  <cp:lastPrinted>2011-10-05T11:55:00Z</cp:lastPrinted>
  <dcterms:created xsi:type="dcterms:W3CDTF">2018-12-04T11:36:00Z</dcterms:created>
  <dcterms:modified xsi:type="dcterms:W3CDTF">2019-01-14T08:16:00Z</dcterms:modified>
</cp:coreProperties>
</file>